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8B6E6" w14:textId="77777777" w:rsidR="006C2F84" w:rsidRPr="00CD3AD2" w:rsidRDefault="006C2F84" w:rsidP="006C2F84">
      <w:pPr>
        <w:spacing w:line="200" w:lineRule="atLeast"/>
        <w:ind w:left="151"/>
        <w:rPr>
          <w:rFonts w:ascii="Arial" w:hAnsi="Arial" w:cs="Arial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D6F18" wp14:editId="4A0BC7E1">
                <wp:simplePos x="0" y="0"/>
                <wp:positionH relativeFrom="column">
                  <wp:posOffset>5386705</wp:posOffset>
                </wp:positionH>
                <wp:positionV relativeFrom="paragraph">
                  <wp:posOffset>-461645</wp:posOffset>
                </wp:positionV>
                <wp:extent cx="806450" cy="241300"/>
                <wp:effectExtent l="5080" t="5080" r="7620" b="107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49D594" w14:textId="5447539F" w:rsidR="006C2F84" w:rsidRPr="001E0937" w:rsidRDefault="006C2F84" w:rsidP="006C2F84">
                            <w:pPr>
                              <w:jc w:val="right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E093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D6F1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24.15pt;margin-top:-36.35pt;width:63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" filled="f">
                <v:textbox>
                  <w:txbxContent>
                    <w:p w14:paraId="3F49D594" w14:textId="5447539F" w:rsidR="006C2F84" w:rsidRPr="001E0937" w:rsidRDefault="006C2F84" w:rsidP="006C2F84">
                      <w:pPr>
                        <w:jc w:val="right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E093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Załącznik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006E8">
        <w:rPr>
          <w:noProof/>
          <w:lang w:eastAsia="pl-PL"/>
        </w:rPr>
        <w:drawing>
          <wp:inline distT="0" distB="0" distL="0" distR="0" wp14:anchorId="40FFEC9D" wp14:editId="35250FC3">
            <wp:extent cx="5759450" cy="11747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t="4895" r="5193" b="8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AD2">
        <w:rPr>
          <w:rFonts w:ascii="Arial" w:hAnsi="Arial" w:cs="Arial"/>
          <w:noProof/>
          <w:sz w:val="20"/>
          <w:szCs w:val="20"/>
        </w:rPr>
        <w:t>________________________________________________________________________________</w:t>
      </w:r>
    </w:p>
    <w:p w14:paraId="1BC3FD64" w14:textId="77777777" w:rsidR="001B15D9" w:rsidRDefault="001B15D9" w:rsidP="001B15D9">
      <w:pPr>
        <w:jc w:val="right"/>
        <w:rPr>
          <w:rFonts w:ascii="Arial" w:hAnsi="Arial" w:cs="Arial"/>
          <w:sz w:val="18"/>
          <w:szCs w:val="18"/>
        </w:rPr>
      </w:pPr>
    </w:p>
    <w:p w14:paraId="48DCA850" w14:textId="77777777" w:rsidR="001B15D9" w:rsidRDefault="001B15D9" w:rsidP="001B15D9">
      <w:pPr>
        <w:spacing w:after="0"/>
        <w:jc w:val="both"/>
        <w:rPr>
          <w:rFonts w:ascii="Arial" w:hAnsi="Arial" w:cs="Arial"/>
        </w:rPr>
      </w:pPr>
      <w:r w:rsidRPr="00DD1444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</w:t>
      </w:r>
      <w:r w:rsidRPr="00DD1444">
        <w:rPr>
          <w:rFonts w:ascii="Arial" w:hAnsi="Arial" w:cs="Arial"/>
        </w:rPr>
        <w:t xml:space="preserve">…                                            </w:t>
      </w:r>
      <w:r>
        <w:rPr>
          <w:rFonts w:ascii="Arial" w:hAnsi="Arial" w:cs="Arial"/>
        </w:rPr>
        <w:t>Warszawa</w:t>
      </w:r>
      <w:r w:rsidRPr="00DD1444">
        <w:rPr>
          <w:rFonts w:ascii="Arial" w:hAnsi="Arial" w:cs="Arial"/>
        </w:rPr>
        <w:t>, dnia……..20…r.</w:t>
      </w:r>
    </w:p>
    <w:p w14:paraId="5431EDBD" w14:textId="77777777" w:rsidR="00746CCA" w:rsidRDefault="00746CCA" w:rsidP="001B15D9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746CCA">
        <w:rPr>
          <w:rFonts w:ascii="Arial" w:hAnsi="Arial" w:cs="Arial"/>
          <w:sz w:val="18"/>
          <w:szCs w:val="18"/>
        </w:rPr>
        <w:t>Imię i nazwisko studenta, nr albumu</w:t>
      </w:r>
    </w:p>
    <w:p w14:paraId="1A7A3BFC" w14:textId="77777777" w:rsidR="00746CCA" w:rsidRDefault="00746CCA" w:rsidP="001B15D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E5C0198" w14:textId="77777777" w:rsidR="00746CCA" w:rsidRDefault="00746CCA" w:rsidP="001B15D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AB61643" w14:textId="77777777" w:rsidR="00471E8F" w:rsidRDefault="00471E8F" w:rsidP="00746CCA">
      <w:pPr>
        <w:spacing w:after="0"/>
        <w:jc w:val="center"/>
        <w:rPr>
          <w:rFonts w:ascii="Arial" w:hAnsi="Arial" w:cs="Arial"/>
          <w:b/>
        </w:rPr>
      </w:pPr>
    </w:p>
    <w:p w14:paraId="0680CD5A" w14:textId="77777777" w:rsidR="00746CCA" w:rsidRDefault="00746CCA" w:rsidP="00746CCA">
      <w:pPr>
        <w:spacing w:after="0"/>
        <w:jc w:val="center"/>
        <w:rPr>
          <w:rFonts w:ascii="Arial" w:hAnsi="Arial" w:cs="Arial"/>
          <w:b/>
        </w:rPr>
      </w:pPr>
      <w:r w:rsidRPr="00746CCA">
        <w:rPr>
          <w:rFonts w:ascii="Arial" w:hAnsi="Arial" w:cs="Arial"/>
          <w:b/>
        </w:rPr>
        <w:t>SPRAWOZDANIE Z PRZEBIEGU PRAKTYKI</w:t>
      </w:r>
    </w:p>
    <w:p w14:paraId="1652B457" w14:textId="77777777" w:rsidR="00746CCA" w:rsidRDefault="00746CCA" w:rsidP="00746CCA">
      <w:pPr>
        <w:spacing w:after="0"/>
        <w:jc w:val="center"/>
        <w:rPr>
          <w:rFonts w:ascii="Arial" w:hAnsi="Arial" w:cs="Arial"/>
          <w:b/>
        </w:rPr>
      </w:pPr>
    </w:p>
    <w:p w14:paraId="7DDD1B62" w14:textId="77777777" w:rsidR="00746CCA" w:rsidRDefault="00746CCA" w:rsidP="00746CCA">
      <w:pPr>
        <w:spacing w:after="0"/>
        <w:jc w:val="center"/>
        <w:rPr>
          <w:rFonts w:ascii="Arial" w:hAnsi="Arial" w:cs="Arial"/>
          <w:b/>
        </w:rPr>
      </w:pPr>
    </w:p>
    <w:p w14:paraId="26707E22" w14:textId="040ECAD8" w:rsidR="00746CCA" w:rsidRPr="002979E3" w:rsidRDefault="00746CCA" w:rsidP="006C2F84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Nazwa i adres firmy/instytucji (organizatora praktyki)…………………</w:t>
      </w:r>
      <w:r w:rsidR="002979E3">
        <w:rPr>
          <w:rFonts w:ascii="Arial" w:hAnsi="Arial" w:cs="Arial"/>
        </w:rPr>
        <w:t>……</w:t>
      </w:r>
      <w:r w:rsidRPr="002979E3">
        <w:rPr>
          <w:rFonts w:ascii="Arial" w:hAnsi="Arial" w:cs="Arial"/>
        </w:rPr>
        <w:t>…</w:t>
      </w:r>
      <w:r w:rsidR="004E54AC">
        <w:rPr>
          <w:rFonts w:ascii="Arial" w:hAnsi="Arial" w:cs="Arial"/>
        </w:rPr>
        <w:t>…..</w:t>
      </w:r>
      <w:r w:rsidRPr="002979E3">
        <w:rPr>
          <w:rFonts w:ascii="Arial" w:hAnsi="Arial" w:cs="Arial"/>
        </w:rPr>
        <w:t>……………</w:t>
      </w:r>
    </w:p>
    <w:p w14:paraId="44A397D2" w14:textId="0AC15D42" w:rsidR="00746CCA" w:rsidRPr="002979E3" w:rsidRDefault="00746CCA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……………………………………………………………………………………</w:t>
      </w:r>
      <w:r w:rsidR="004E54AC">
        <w:rPr>
          <w:rFonts w:ascii="Arial" w:hAnsi="Arial" w:cs="Arial"/>
        </w:rPr>
        <w:t>……</w:t>
      </w:r>
      <w:r w:rsidRPr="002979E3">
        <w:rPr>
          <w:rFonts w:ascii="Arial" w:hAnsi="Arial" w:cs="Arial"/>
        </w:rPr>
        <w:t>……………...</w:t>
      </w:r>
    </w:p>
    <w:p w14:paraId="53043957" w14:textId="3EA5D46C" w:rsidR="00746CCA" w:rsidRPr="002979E3" w:rsidRDefault="00746CCA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……………………………………………………………………………………</w:t>
      </w:r>
      <w:r w:rsidR="004E54AC">
        <w:rPr>
          <w:rFonts w:ascii="Arial" w:hAnsi="Arial" w:cs="Arial"/>
        </w:rPr>
        <w:t>……</w:t>
      </w:r>
      <w:r w:rsidRPr="002979E3">
        <w:rPr>
          <w:rFonts w:ascii="Arial" w:hAnsi="Arial" w:cs="Arial"/>
        </w:rPr>
        <w:t>……………...</w:t>
      </w:r>
    </w:p>
    <w:p w14:paraId="6418A794" w14:textId="68A16A35" w:rsidR="00746CCA" w:rsidRPr="002979E3" w:rsidRDefault="00746CCA" w:rsidP="006C2F84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4E54AC">
        <w:rPr>
          <w:rFonts w:ascii="Arial" w:hAnsi="Arial" w:cs="Arial"/>
        </w:rPr>
        <w:t>Forma praktyki – podkreśl właściwe (standardowa praktyka, zatrudnienie na podstawie umowy cywilno-prawnej, zatrudnienie na podstawie umowy o pracę, własna działalność gospodarcza, inne – wskaż jakie</w:t>
      </w:r>
      <w:r w:rsidR="006C2F84">
        <w:rPr>
          <w:rFonts w:ascii="Arial" w:hAnsi="Arial" w:cs="Arial"/>
        </w:rPr>
        <w:t>)</w:t>
      </w:r>
      <w:r w:rsidR="004E54AC">
        <w:rPr>
          <w:rFonts w:ascii="Arial" w:hAnsi="Arial" w:cs="Arial"/>
        </w:rPr>
        <w:t xml:space="preserve"> ……</w:t>
      </w:r>
      <w:r w:rsidR="00281528">
        <w:rPr>
          <w:rFonts w:ascii="Arial" w:hAnsi="Arial" w:cs="Arial"/>
        </w:rPr>
        <w:t>………………….</w:t>
      </w:r>
      <w:r w:rsidR="004E54AC">
        <w:rPr>
          <w:rFonts w:ascii="Arial" w:hAnsi="Arial" w:cs="Arial"/>
        </w:rPr>
        <w:t xml:space="preserve">………………………………….…… </w:t>
      </w:r>
      <w:r w:rsidRPr="002979E3">
        <w:rPr>
          <w:rFonts w:ascii="Arial" w:hAnsi="Arial" w:cs="Arial"/>
        </w:rPr>
        <w:t>……………………………</w:t>
      </w:r>
      <w:r w:rsidR="002D22B4">
        <w:rPr>
          <w:rFonts w:ascii="Arial" w:hAnsi="Arial" w:cs="Arial"/>
        </w:rPr>
        <w:t>……………………………</w:t>
      </w:r>
      <w:r w:rsidR="006C2F84">
        <w:rPr>
          <w:rFonts w:ascii="Arial" w:hAnsi="Arial" w:cs="Arial"/>
        </w:rPr>
        <w:t>……………………………………….</w:t>
      </w:r>
      <w:r w:rsidRPr="002979E3">
        <w:rPr>
          <w:rFonts w:ascii="Arial" w:hAnsi="Arial" w:cs="Arial"/>
        </w:rPr>
        <w:t>…….</w:t>
      </w:r>
      <w:r w:rsidR="002979E3" w:rsidRPr="002979E3">
        <w:rPr>
          <w:rFonts w:ascii="Arial" w:hAnsi="Arial" w:cs="Arial"/>
        </w:rPr>
        <w:t>.</w:t>
      </w:r>
    </w:p>
    <w:p w14:paraId="20E1C4F7" w14:textId="77777777" w:rsidR="00746CCA" w:rsidRPr="002979E3" w:rsidRDefault="00746CCA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14:paraId="104DF64D" w14:textId="1C4A04FB" w:rsidR="00746CCA" w:rsidRPr="002979E3" w:rsidRDefault="00746CCA" w:rsidP="006C2F84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Krótka charakterystyka firmy/</w:t>
      </w:r>
      <w:r w:rsidR="00E51352">
        <w:rPr>
          <w:rFonts w:ascii="Arial" w:hAnsi="Arial" w:cs="Arial"/>
        </w:rPr>
        <w:t>i</w:t>
      </w:r>
      <w:r w:rsidRPr="002979E3">
        <w:rPr>
          <w:rFonts w:ascii="Arial" w:hAnsi="Arial" w:cs="Arial"/>
        </w:rPr>
        <w:t>nstytucji (forma prawna, branża, zakres działalności, wielkość mierzona zatrudnieniem itp.)……………………………………………</w:t>
      </w:r>
      <w:r w:rsidR="004E54AC">
        <w:rPr>
          <w:rFonts w:ascii="Arial" w:hAnsi="Arial" w:cs="Arial"/>
        </w:rPr>
        <w:t>……………….</w:t>
      </w:r>
      <w:r w:rsidRPr="002979E3">
        <w:rPr>
          <w:rFonts w:ascii="Arial" w:hAnsi="Arial" w:cs="Arial"/>
        </w:rPr>
        <w:t>………....</w:t>
      </w:r>
    </w:p>
    <w:p w14:paraId="19EE8ECA" w14:textId="568B88E6" w:rsidR="00746CCA" w:rsidRPr="002979E3" w:rsidRDefault="00746CCA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………………………………………………………………………………………</w:t>
      </w:r>
      <w:r w:rsidR="004E54AC">
        <w:rPr>
          <w:rFonts w:ascii="Arial" w:hAnsi="Arial" w:cs="Arial"/>
        </w:rPr>
        <w:t>……</w:t>
      </w:r>
      <w:r w:rsidRPr="002979E3">
        <w:rPr>
          <w:rFonts w:ascii="Arial" w:hAnsi="Arial" w:cs="Arial"/>
        </w:rPr>
        <w:t>…………...</w:t>
      </w:r>
    </w:p>
    <w:p w14:paraId="4DDFCA7F" w14:textId="77777777" w:rsidR="004E54AC" w:rsidRPr="002979E3" w:rsidRDefault="004E54AC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2979E3">
        <w:rPr>
          <w:rFonts w:ascii="Arial" w:hAnsi="Arial" w:cs="Arial"/>
        </w:rPr>
        <w:t>…………...</w:t>
      </w:r>
    </w:p>
    <w:p w14:paraId="624F351C" w14:textId="0183CA95" w:rsidR="004E54AC" w:rsidRPr="00471E8F" w:rsidRDefault="004E54AC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471E8F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471E8F">
        <w:rPr>
          <w:rFonts w:ascii="Arial" w:hAnsi="Arial" w:cs="Arial"/>
        </w:rPr>
        <w:t>...</w:t>
      </w:r>
    </w:p>
    <w:p w14:paraId="13B555C8" w14:textId="2BDFD2B6" w:rsidR="004E54AC" w:rsidRDefault="004E54AC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471E8F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471E8F">
        <w:rPr>
          <w:rFonts w:ascii="Arial" w:hAnsi="Arial" w:cs="Arial"/>
        </w:rPr>
        <w:t>…...</w:t>
      </w:r>
    </w:p>
    <w:p w14:paraId="484199A5" w14:textId="1723A065" w:rsidR="00746CCA" w:rsidRPr="002979E3" w:rsidRDefault="00746CCA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……………………………………………………………………………………………</w:t>
      </w:r>
      <w:r w:rsidR="004E54AC">
        <w:rPr>
          <w:rFonts w:ascii="Arial" w:hAnsi="Arial" w:cs="Arial"/>
        </w:rPr>
        <w:t>……</w:t>
      </w:r>
      <w:r w:rsidRPr="002979E3">
        <w:rPr>
          <w:rFonts w:ascii="Arial" w:hAnsi="Arial" w:cs="Arial"/>
        </w:rPr>
        <w:t>……...</w:t>
      </w:r>
    </w:p>
    <w:p w14:paraId="17B02A95" w14:textId="6726696A" w:rsidR="00746CCA" w:rsidRPr="002979E3" w:rsidRDefault="00746CCA" w:rsidP="006C2F84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Jakie umiejętności nabyłeś w trakcie praktyki/zatrudnienia (czego się nauczyłeś?)……………………………………………………………………………</w:t>
      </w:r>
      <w:r w:rsidR="004E54AC">
        <w:rPr>
          <w:rFonts w:ascii="Arial" w:hAnsi="Arial" w:cs="Arial"/>
        </w:rPr>
        <w:t>……..</w:t>
      </w:r>
      <w:r w:rsidRPr="002979E3">
        <w:rPr>
          <w:rFonts w:ascii="Arial" w:hAnsi="Arial" w:cs="Arial"/>
        </w:rPr>
        <w:t>………</w:t>
      </w:r>
    </w:p>
    <w:p w14:paraId="5C5E4F39" w14:textId="149E939F" w:rsidR="00746CCA" w:rsidRPr="002979E3" w:rsidRDefault="00746CCA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…………………………………………………………………………………………</w:t>
      </w:r>
      <w:r w:rsidR="004E54AC">
        <w:rPr>
          <w:rFonts w:ascii="Arial" w:hAnsi="Arial" w:cs="Arial"/>
        </w:rPr>
        <w:t>…….</w:t>
      </w:r>
      <w:r w:rsidRPr="002979E3">
        <w:rPr>
          <w:rFonts w:ascii="Arial" w:hAnsi="Arial" w:cs="Arial"/>
        </w:rPr>
        <w:t>………..</w:t>
      </w:r>
    </w:p>
    <w:p w14:paraId="29122748" w14:textId="3C92F72A" w:rsidR="00746CCA" w:rsidRPr="002979E3" w:rsidRDefault="00746CCA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…………………………………………………………………………………………</w:t>
      </w:r>
      <w:r w:rsidR="004E54AC">
        <w:rPr>
          <w:rFonts w:ascii="Arial" w:hAnsi="Arial" w:cs="Arial"/>
        </w:rPr>
        <w:t>…….</w:t>
      </w:r>
      <w:r w:rsidRPr="002979E3">
        <w:rPr>
          <w:rFonts w:ascii="Arial" w:hAnsi="Arial" w:cs="Arial"/>
        </w:rPr>
        <w:t>………..</w:t>
      </w:r>
    </w:p>
    <w:p w14:paraId="41D822B5" w14:textId="77777777" w:rsidR="006C2F84" w:rsidRPr="00471E8F" w:rsidRDefault="006C2F84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471E8F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471E8F">
        <w:rPr>
          <w:rFonts w:ascii="Arial" w:hAnsi="Arial" w:cs="Arial"/>
        </w:rPr>
        <w:t>...</w:t>
      </w:r>
    </w:p>
    <w:p w14:paraId="1BB84150" w14:textId="77777777" w:rsidR="006C2F84" w:rsidRDefault="006C2F84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471E8F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471E8F">
        <w:rPr>
          <w:rFonts w:ascii="Arial" w:hAnsi="Arial" w:cs="Arial"/>
        </w:rPr>
        <w:t>…...</w:t>
      </w:r>
    </w:p>
    <w:p w14:paraId="3879CC60" w14:textId="26D5D538" w:rsidR="00746CCA" w:rsidRPr="002979E3" w:rsidRDefault="00746CCA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………………………………………………………………………………………</w:t>
      </w:r>
      <w:r w:rsidR="004E54AC">
        <w:rPr>
          <w:rFonts w:ascii="Arial" w:hAnsi="Arial" w:cs="Arial"/>
        </w:rPr>
        <w:t>…….</w:t>
      </w:r>
      <w:r w:rsidRPr="002979E3">
        <w:rPr>
          <w:rFonts w:ascii="Arial" w:hAnsi="Arial" w:cs="Arial"/>
        </w:rPr>
        <w:t>…………..</w:t>
      </w:r>
    </w:p>
    <w:p w14:paraId="33A242D6" w14:textId="16098E93" w:rsidR="00746CCA" w:rsidRPr="002979E3" w:rsidRDefault="00746CCA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………………………………………………………………………………………</w:t>
      </w:r>
      <w:r w:rsidR="004E54AC">
        <w:rPr>
          <w:rFonts w:ascii="Arial" w:hAnsi="Arial" w:cs="Arial"/>
        </w:rPr>
        <w:t>…….</w:t>
      </w:r>
      <w:r w:rsidRPr="002979E3">
        <w:rPr>
          <w:rFonts w:ascii="Arial" w:hAnsi="Arial" w:cs="Arial"/>
        </w:rPr>
        <w:t>…………..</w:t>
      </w:r>
    </w:p>
    <w:p w14:paraId="72EADBEA" w14:textId="41C90F31" w:rsidR="00746CCA" w:rsidRPr="002979E3" w:rsidRDefault="00746CCA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………………………………………………………………………………………</w:t>
      </w:r>
      <w:r w:rsidR="004E54AC">
        <w:rPr>
          <w:rFonts w:ascii="Arial" w:hAnsi="Arial" w:cs="Arial"/>
        </w:rPr>
        <w:t>…….</w:t>
      </w:r>
      <w:r w:rsidRPr="002979E3">
        <w:rPr>
          <w:rFonts w:ascii="Arial" w:hAnsi="Arial" w:cs="Arial"/>
        </w:rPr>
        <w:t>…………..</w:t>
      </w:r>
    </w:p>
    <w:p w14:paraId="1D71740B" w14:textId="59F58713" w:rsidR="00471E8F" w:rsidRPr="002979E3" w:rsidRDefault="00471E8F" w:rsidP="006C2F84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lastRenderedPageBreak/>
        <w:t>Jakie kompetencje zdobyte podczas studiów zastosowałeś/rozszerzyłeś podczas praktyki? ........…………………………………………………………………</w:t>
      </w:r>
      <w:r w:rsidR="002979E3">
        <w:rPr>
          <w:rFonts w:ascii="Arial" w:hAnsi="Arial" w:cs="Arial"/>
        </w:rPr>
        <w:t>…………</w:t>
      </w:r>
      <w:r w:rsidR="004E54AC">
        <w:rPr>
          <w:rFonts w:ascii="Arial" w:hAnsi="Arial" w:cs="Arial"/>
        </w:rPr>
        <w:t>……………….</w:t>
      </w:r>
      <w:r w:rsidR="002979E3">
        <w:rPr>
          <w:rFonts w:ascii="Arial" w:hAnsi="Arial" w:cs="Arial"/>
        </w:rPr>
        <w:t>…</w:t>
      </w:r>
      <w:r w:rsidRPr="002979E3">
        <w:rPr>
          <w:rFonts w:ascii="Arial" w:hAnsi="Arial" w:cs="Arial"/>
        </w:rPr>
        <w:t>.....</w:t>
      </w:r>
    </w:p>
    <w:p w14:paraId="247D953A" w14:textId="02B1E50B" w:rsidR="00471E8F" w:rsidRPr="002979E3" w:rsidRDefault="00471E8F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…………………………………………………………………………………</w:t>
      </w:r>
      <w:r w:rsidR="004E54AC">
        <w:rPr>
          <w:rFonts w:ascii="Arial" w:hAnsi="Arial" w:cs="Arial"/>
        </w:rPr>
        <w:t>……</w:t>
      </w:r>
      <w:r w:rsidRPr="002979E3">
        <w:rPr>
          <w:rFonts w:ascii="Arial" w:hAnsi="Arial" w:cs="Arial"/>
        </w:rPr>
        <w:t>………………...</w:t>
      </w:r>
    </w:p>
    <w:p w14:paraId="06AE5F73" w14:textId="77777777" w:rsidR="006C2F84" w:rsidRPr="00471E8F" w:rsidRDefault="006C2F84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471E8F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471E8F">
        <w:rPr>
          <w:rFonts w:ascii="Arial" w:hAnsi="Arial" w:cs="Arial"/>
        </w:rPr>
        <w:t>...</w:t>
      </w:r>
    </w:p>
    <w:p w14:paraId="6A9079E5" w14:textId="77777777" w:rsidR="006C2F84" w:rsidRDefault="006C2F84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471E8F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471E8F">
        <w:rPr>
          <w:rFonts w:ascii="Arial" w:hAnsi="Arial" w:cs="Arial"/>
        </w:rPr>
        <w:t>…...</w:t>
      </w:r>
    </w:p>
    <w:p w14:paraId="00D293A3" w14:textId="76ABA7BB" w:rsidR="00471E8F" w:rsidRPr="002979E3" w:rsidRDefault="00471E8F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…………………………………………………………………………………</w:t>
      </w:r>
      <w:r w:rsidR="004E54AC">
        <w:rPr>
          <w:rFonts w:ascii="Arial" w:hAnsi="Arial" w:cs="Arial"/>
        </w:rPr>
        <w:t>……</w:t>
      </w:r>
      <w:r w:rsidRPr="002979E3">
        <w:rPr>
          <w:rFonts w:ascii="Arial" w:hAnsi="Arial" w:cs="Arial"/>
        </w:rPr>
        <w:t>………………...</w:t>
      </w:r>
    </w:p>
    <w:p w14:paraId="4A8C8282" w14:textId="0948FDC8" w:rsidR="00E51352" w:rsidRDefault="00471E8F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………………………………………………………………………………</w:t>
      </w:r>
      <w:r w:rsidR="004E54AC">
        <w:rPr>
          <w:rFonts w:ascii="Arial" w:hAnsi="Arial" w:cs="Arial"/>
        </w:rPr>
        <w:t>…….</w:t>
      </w:r>
      <w:r w:rsidRPr="002979E3">
        <w:rPr>
          <w:rFonts w:ascii="Arial" w:hAnsi="Arial" w:cs="Arial"/>
        </w:rPr>
        <w:t>…………………..</w:t>
      </w:r>
    </w:p>
    <w:p w14:paraId="3BE926E2" w14:textId="56A445FC" w:rsidR="00E51352" w:rsidRPr="002979E3" w:rsidRDefault="00E51352" w:rsidP="006C2F84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k oceniasz stopień realizacji przez Ciebie zakładanych dla praktyki efektów kształcenia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?</w:t>
      </w:r>
    </w:p>
    <w:p w14:paraId="7A858377" w14:textId="77777777" w:rsidR="00E51352" w:rsidRPr="002979E3" w:rsidRDefault="00E51352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2979E3">
        <w:rPr>
          <w:rFonts w:ascii="Arial" w:hAnsi="Arial" w:cs="Arial"/>
        </w:rPr>
        <w:t>………………...</w:t>
      </w:r>
    </w:p>
    <w:p w14:paraId="2D643F70" w14:textId="77777777" w:rsidR="006C2F84" w:rsidRPr="00471E8F" w:rsidRDefault="006C2F84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471E8F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471E8F">
        <w:rPr>
          <w:rFonts w:ascii="Arial" w:hAnsi="Arial" w:cs="Arial"/>
        </w:rPr>
        <w:t>...</w:t>
      </w:r>
    </w:p>
    <w:p w14:paraId="79E26741" w14:textId="77777777" w:rsidR="006C2F84" w:rsidRDefault="006C2F84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471E8F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471E8F">
        <w:rPr>
          <w:rFonts w:ascii="Arial" w:hAnsi="Arial" w:cs="Arial"/>
        </w:rPr>
        <w:t>…...</w:t>
      </w:r>
    </w:p>
    <w:p w14:paraId="6F11647D" w14:textId="77777777" w:rsidR="00E51352" w:rsidRPr="002979E3" w:rsidRDefault="00E51352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2979E3">
        <w:rPr>
          <w:rFonts w:ascii="Arial" w:hAnsi="Arial" w:cs="Arial"/>
        </w:rPr>
        <w:t>………………...</w:t>
      </w:r>
    </w:p>
    <w:p w14:paraId="42E1873E" w14:textId="0B77888D" w:rsidR="00746CCA" w:rsidRPr="00471E8F" w:rsidRDefault="00746CCA" w:rsidP="006C2F84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2979E3">
        <w:rPr>
          <w:rFonts w:ascii="Arial" w:hAnsi="Arial" w:cs="Arial"/>
        </w:rPr>
        <w:t>Jak oceniasz stosunek firmy/instytucji do praktykantów? Czy poleciłbyś tę firmę/instytucję innym praktykantom i dlaczego?</w:t>
      </w:r>
      <w:r w:rsidR="00760FA0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  <w:b/>
        </w:rPr>
        <w:t xml:space="preserve"> </w:t>
      </w:r>
      <w:r w:rsidRPr="00471E8F">
        <w:rPr>
          <w:rFonts w:ascii="Arial" w:hAnsi="Arial" w:cs="Arial"/>
        </w:rPr>
        <w:t>………………………………</w:t>
      </w:r>
      <w:r w:rsidR="002979E3">
        <w:rPr>
          <w:rFonts w:ascii="Arial" w:hAnsi="Arial" w:cs="Arial"/>
        </w:rPr>
        <w:t>…</w:t>
      </w:r>
      <w:r w:rsidR="004E54AC">
        <w:rPr>
          <w:rFonts w:ascii="Arial" w:hAnsi="Arial" w:cs="Arial"/>
        </w:rPr>
        <w:t>………………………..</w:t>
      </w:r>
      <w:r w:rsidR="002979E3">
        <w:rPr>
          <w:rFonts w:ascii="Arial" w:hAnsi="Arial" w:cs="Arial"/>
        </w:rPr>
        <w:t>..</w:t>
      </w:r>
      <w:r w:rsidRPr="00471E8F">
        <w:rPr>
          <w:rFonts w:ascii="Arial" w:hAnsi="Arial" w:cs="Arial"/>
        </w:rPr>
        <w:t>……</w:t>
      </w:r>
    </w:p>
    <w:p w14:paraId="610E28F4" w14:textId="4160C2B2" w:rsidR="00746CCA" w:rsidRPr="00471E8F" w:rsidRDefault="00746CCA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471E8F">
        <w:rPr>
          <w:rFonts w:ascii="Arial" w:hAnsi="Arial" w:cs="Arial"/>
        </w:rPr>
        <w:t>...................................................................................................</w:t>
      </w:r>
      <w:r w:rsidR="004E54AC">
        <w:rPr>
          <w:rFonts w:ascii="Arial" w:hAnsi="Arial" w:cs="Arial"/>
        </w:rPr>
        <w:t>.......</w:t>
      </w:r>
      <w:r w:rsidRPr="00471E8F">
        <w:rPr>
          <w:rFonts w:ascii="Arial" w:hAnsi="Arial" w:cs="Arial"/>
        </w:rPr>
        <w:t>.....................................</w:t>
      </w:r>
    </w:p>
    <w:p w14:paraId="7DA011F6" w14:textId="77777777" w:rsidR="006C2F84" w:rsidRPr="00471E8F" w:rsidRDefault="006C2F84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471E8F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471E8F">
        <w:rPr>
          <w:rFonts w:ascii="Arial" w:hAnsi="Arial" w:cs="Arial"/>
        </w:rPr>
        <w:t>...</w:t>
      </w:r>
    </w:p>
    <w:p w14:paraId="00DDF332" w14:textId="77777777" w:rsidR="006C2F84" w:rsidRDefault="006C2F84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471E8F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471E8F">
        <w:rPr>
          <w:rFonts w:ascii="Arial" w:hAnsi="Arial" w:cs="Arial"/>
        </w:rPr>
        <w:t>…...</w:t>
      </w:r>
    </w:p>
    <w:p w14:paraId="77460F79" w14:textId="28CA7BFE" w:rsidR="00746CCA" w:rsidRPr="00471E8F" w:rsidRDefault="00746CCA" w:rsidP="006C2F8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471E8F">
        <w:rPr>
          <w:rFonts w:ascii="Arial" w:hAnsi="Arial" w:cs="Arial"/>
        </w:rPr>
        <w:t>……………………………………………………………………</w:t>
      </w:r>
      <w:r w:rsidR="004E54AC">
        <w:rPr>
          <w:rFonts w:ascii="Arial" w:hAnsi="Arial" w:cs="Arial"/>
        </w:rPr>
        <w:t>……</w:t>
      </w:r>
      <w:r w:rsidRPr="00471E8F">
        <w:rPr>
          <w:rFonts w:ascii="Arial" w:hAnsi="Arial" w:cs="Arial"/>
        </w:rPr>
        <w:t>……………………………...</w:t>
      </w:r>
    </w:p>
    <w:p w14:paraId="2D4ABFCF" w14:textId="77777777" w:rsidR="00471E8F" w:rsidRDefault="00471E8F" w:rsidP="006C2F8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7AD39F3" w14:textId="77777777" w:rsidR="00471E8F" w:rsidRDefault="00471E8F" w:rsidP="00746CCA">
      <w:pPr>
        <w:pStyle w:val="Akapitzlist"/>
        <w:spacing w:after="0"/>
        <w:jc w:val="both"/>
        <w:rPr>
          <w:rFonts w:ascii="Arial" w:hAnsi="Arial" w:cs="Arial"/>
        </w:rPr>
      </w:pPr>
    </w:p>
    <w:p w14:paraId="3B94D946" w14:textId="77777777" w:rsidR="00471E8F" w:rsidRDefault="00471E8F" w:rsidP="00471E8F">
      <w:pPr>
        <w:pStyle w:val="Akapitzlist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58601C88" w14:textId="4BAD80C0" w:rsidR="00471E8F" w:rsidRPr="00471E8F" w:rsidRDefault="00471E8F" w:rsidP="00471E8F">
      <w:pPr>
        <w:pStyle w:val="Akapitzlist"/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Podpis studenta </w:t>
      </w:r>
    </w:p>
    <w:sectPr w:rsidR="00471E8F" w:rsidRPr="00471E8F" w:rsidSect="00E51352"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5A58A" w14:textId="77777777" w:rsidR="00FF3FAA" w:rsidRDefault="00FF3FAA" w:rsidP="00760FA0">
      <w:pPr>
        <w:spacing w:after="0" w:line="240" w:lineRule="auto"/>
      </w:pPr>
      <w:r>
        <w:separator/>
      </w:r>
    </w:p>
  </w:endnote>
  <w:endnote w:type="continuationSeparator" w:id="0">
    <w:p w14:paraId="089E04BD" w14:textId="77777777" w:rsidR="00FF3FAA" w:rsidRDefault="00FF3FAA" w:rsidP="0076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4D0FD" w14:textId="77777777" w:rsidR="00FF3FAA" w:rsidRDefault="00FF3FAA" w:rsidP="00760FA0">
      <w:pPr>
        <w:spacing w:after="0" w:line="240" w:lineRule="auto"/>
      </w:pPr>
      <w:r>
        <w:separator/>
      </w:r>
    </w:p>
  </w:footnote>
  <w:footnote w:type="continuationSeparator" w:id="0">
    <w:p w14:paraId="4878B711" w14:textId="77777777" w:rsidR="00FF3FAA" w:rsidRDefault="00FF3FAA" w:rsidP="00760FA0">
      <w:pPr>
        <w:spacing w:after="0" w:line="240" w:lineRule="auto"/>
      </w:pPr>
      <w:r>
        <w:continuationSeparator/>
      </w:r>
    </w:p>
  </w:footnote>
  <w:footnote w:id="1">
    <w:p w14:paraId="6F61E9C8" w14:textId="5E1A3608" w:rsidR="00E51352" w:rsidRDefault="00E51352">
      <w:pPr>
        <w:pStyle w:val="Tekstprzypisudolnego"/>
      </w:pPr>
      <w:r>
        <w:rPr>
          <w:rStyle w:val="Odwoanieprzypisudolnego"/>
        </w:rPr>
        <w:footnoteRef/>
      </w:r>
      <w:r>
        <w:t xml:space="preserve"> Są opisane w sylabusie praktyk dla danego kierunku/specjalności.</w:t>
      </w:r>
    </w:p>
  </w:footnote>
  <w:footnote w:id="2">
    <w:p w14:paraId="626BF17C" w14:textId="0874946E" w:rsidR="00760FA0" w:rsidRDefault="00760F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0FA0">
        <w:t xml:space="preserve">Jeśli tak, </w:t>
      </w:r>
      <w:r>
        <w:t xml:space="preserve">to </w:t>
      </w:r>
      <w:r w:rsidRPr="00760FA0">
        <w:t>wskaż osobę, z którą należy się skontaktować (nazwisko, numer telefonu, adres e-mail)</w:t>
      </w:r>
      <w:r>
        <w:t xml:space="preserve"> </w:t>
      </w:r>
      <w:r w:rsidRPr="00760FA0">
        <w:t>.......……………………………………………………………………………………………</w:t>
      </w:r>
      <w:r>
        <w:t>……………………………………………………………</w:t>
      </w:r>
      <w:r w:rsidRPr="00760FA0">
        <w:t>………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7612E"/>
    <w:multiLevelType w:val="hybridMultilevel"/>
    <w:tmpl w:val="13F87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FF9"/>
    <w:rsid w:val="000E2CC2"/>
    <w:rsid w:val="0017755E"/>
    <w:rsid w:val="001B15D9"/>
    <w:rsid w:val="001F6EBE"/>
    <w:rsid w:val="00281528"/>
    <w:rsid w:val="002979E3"/>
    <w:rsid w:val="002D22B4"/>
    <w:rsid w:val="00471E8F"/>
    <w:rsid w:val="004E54AC"/>
    <w:rsid w:val="00512FF9"/>
    <w:rsid w:val="006C2F84"/>
    <w:rsid w:val="00706717"/>
    <w:rsid w:val="00746CCA"/>
    <w:rsid w:val="00760FA0"/>
    <w:rsid w:val="00983BE5"/>
    <w:rsid w:val="009C5835"/>
    <w:rsid w:val="00A05B9B"/>
    <w:rsid w:val="00AA0838"/>
    <w:rsid w:val="00AB45D0"/>
    <w:rsid w:val="00B071F7"/>
    <w:rsid w:val="00BB0A53"/>
    <w:rsid w:val="00E51352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1ABF"/>
  <w15:chartTrackingRefBased/>
  <w15:docId w15:val="{C1B9287F-6C8F-4842-AA7A-7693B9E4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C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F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E86A-327D-418B-AF52-7553F702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lia</dc:creator>
  <cp:keywords/>
  <dc:description/>
  <cp:lastModifiedBy>Dominika Gadowska - dos Santos</cp:lastModifiedBy>
  <cp:revision>17</cp:revision>
  <dcterms:created xsi:type="dcterms:W3CDTF">2019-04-25T12:51:00Z</dcterms:created>
  <dcterms:modified xsi:type="dcterms:W3CDTF">2020-11-30T08:37:00Z</dcterms:modified>
</cp:coreProperties>
</file>